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51" w:rsidRPr="000C3251" w:rsidRDefault="000C3251" w:rsidP="000C3251">
      <w:pPr>
        <w:spacing w:before="335" w:after="33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Проделки Снежной королевы»</w:t>
      </w:r>
    </w:p>
    <w:p w:rsidR="000C3251" w:rsidRPr="000C3251" w:rsidRDefault="000C3251" w:rsidP="000C3251">
      <w:pPr>
        <w:spacing w:before="251" w:after="251" w:line="240" w:lineRule="auto"/>
        <w:jc w:val="center"/>
        <w:outlineLvl w:val="4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азвивающее занятие для детей старшего дошкольного возраста</w:t>
      </w:r>
      <w:r w:rsidRPr="000C325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.</w:t>
      </w:r>
    </w:p>
    <w:p w:rsidR="000C3251" w:rsidRPr="000C3251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знавательное развитие детей и формирование у них мотивационной готовности к обучению в школе.</w:t>
      </w:r>
    </w:p>
    <w:p w:rsidR="000C3251" w:rsidRPr="000C3251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) обучающие: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бучение опосредованному запоминанию на материале стихотворений;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закрепление представления о формах и количестве геометрических фигур;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тие ориентировки на листе бумаги.</w:t>
      </w:r>
    </w:p>
    <w:p w:rsidR="000C3251" w:rsidRPr="000C3251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азвивающие: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тие когнитивных процессов;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развитие фонематических процессов (анализа, представления);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развитие конструктивного </w:t>
      </w:r>
      <w:proofErr w:type="spell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сиса</w:t>
      </w:r>
      <w:proofErr w:type="spell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рительного </w:t>
      </w:r>
      <w:proofErr w:type="spell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озиса</w:t>
      </w:r>
      <w:proofErr w:type="spell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развитие </w:t>
      </w:r>
      <w:proofErr w:type="spell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й и навыков (слышать учебную задачу, выполнять задания по инструкции педагога, осуществлять 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м собственной работы, взаимодействовать в процессе учебной деятельности).</w:t>
      </w:r>
    </w:p>
    <w:p w:rsidR="000C3251" w:rsidRPr="000C3251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оспитательные: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воспитание навыков сотрудничества;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воспитание самостоятельности, инициативности, ответственности.</w:t>
      </w:r>
    </w:p>
    <w:p w:rsidR="000C3251" w:rsidRPr="00465CA0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верт с письмом, бумага, геометрические фигуры, карандаши, медали, </w:t>
      </w:r>
      <w:proofErr w:type="spellStart"/>
      <w:r w:rsid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айлы</w:t>
      </w:r>
      <w:proofErr w:type="spellEnd"/>
    </w:p>
    <w:p w:rsidR="000C3251" w:rsidRPr="000C3251" w:rsidRDefault="000C3251" w:rsidP="000C3251">
      <w:pPr>
        <w:spacing w:before="134" w:after="134" w:line="240" w:lineRule="auto"/>
        <w:ind w:left="134" w:right="134" w:firstLine="400"/>
        <w:jc w:val="center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</w:t>
      </w:r>
    </w:p>
    <w:p w:rsidR="000C3251" w:rsidRPr="000C3251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 этап. Вводная часть</w:t>
      </w:r>
    </w:p>
    <w:p w:rsidR="000C3251" w:rsidRPr="000C3251" w:rsidRDefault="000C3251" w:rsidP="00465CA0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 ребята!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авайте поздороваемся друг с другом. Сейчас я повернусь к тому, кто стоит справа от меня, назову его ласково по имени и скажу, что я рада видеть его. Он повернется к соседу справа и сделает 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же </w:t>
      </w:r>
      <w:r w:rsidRP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так далее, пока приветствие не дойдет до меня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Мы с вами хорошо поздоровались, а значит, и хорошо сможем потрудиться.</w:t>
      </w:r>
    </w:p>
    <w:p w:rsidR="000C3251" w:rsidRPr="000C3251" w:rsidRDefault="000C3251" w:rsidP="00465CA0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, когда я спешила к вам сегодня утром, я нашла конверт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ный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-то, на нем ничего не написано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Давайте откроем его и посмотрим, что там. Здесь спрятались разные слова: (с установкой на запоминание детям предлагаются следующие слова) </w:t>
      </w:r>
      <w:r w:rsidRPr="00465C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нег, сосулька, сосна, снеговик, Снегурочка.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Ребята, кто 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ил какие слова я прочитала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Повторите!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давайте проверим, все ли слова мы вспомнили?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А теперь, ответьте на вопросы: «Что общего у этих слов? Чем они похожи?» (все слова начинаются со звука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все они зимней тематики). Давайте придумаем еще слова, которые начинаются со звука С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Молодцы! Но тут в конверте, кроме слов, еще 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то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адка. Слушайте 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тельно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жет тогда, мы все поймем, от кого письмо?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размыслим – это кто? –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ютый холод – без пальто,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место шляпы решето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арень носит напоказ,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гольки </w:t>
      </w:r>
      <w:proofErr w:type="spell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о</w:t>
      </w:r>
      <w:proofErr w:type="spell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з,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з морковки острый нос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простой совсем вопрос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н с руками, да без ног,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спрятаться не смог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творенный детворой,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нь и ночь стоит с метлой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ко снежною порой!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(Снеговик)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Все ясно, значит, письмо нам прислал наш друг Снеговик. Теперь мы можем с вами его прочесть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Здравствуйте, ребята!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Меня зовут Снеговик Витя. Я живу в далекой Лапландии. Случилась беда: нашу Волшебную школу заколдовала и украла Снежная королева. Она не хочет, чтобы ребята получали знания. Я слышал, что вы самые умные дети в </w:t>
      </w:r>
      <w:proofErr w:type="gramStart"/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Ясном</w:t>
      </w:r>
      <w:proofErr w:type="gramEnd"/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, и поэтому решил обратиться к вам за помощью. Помогите мне выполнить задания Снежной королевы и найти заколдованную Волшебную школу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неговик</w:t>
      </w:r>
      <w:proofErr w:type="gramStart"/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»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вы знаете, что такое школа и зачем туда нужно ходить?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Что будем делать? Поможем найти волшебную школу?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Тогда давайте начнем путешествие, во время которого нам предстоит выполнить несколько заданий, которые прислала нам сама – Снежная королева.</w:t>
      </w:r>
    </w:p>
    <w:p w:rsidR="000C3251" w:rsidRPr="000C3251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 этап. Основная часть</w:t>
      </w:r>
    </w:p>
    <w:p w:rsidR="000C3251" w:rsidRPr="00465CA0" w:rsidRDefault="000C3251" w:rsidP="000C3251">
      <w:pPr>
        <w:pStyle w:val="a8"/>
        <w:numPr>
          <w:ilvl w:val="0"/>
          <w:numId w:val="1"/>
        </w:numPr>
        <w:spacing w:before="134" w:after="134" w:line="240" w:lineRule="auto"/>
        <w:ind w:left="0" w:right="134"/>
        <w:textAlignment w:val="top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ервое задание от Снежной королевы.</w:t>
      </w:r>
    </w:p>
    <w:p w:rsidR="00283F8E" w:rsidRPr="00465CA0" w:rsidRDefault="00283F8E" w:rsidP="00283F8E">
      <w:pPr>
        <w:pStyle w:val="mainm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465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Исключение лишнего»</w:t>
      </w: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(</w:t>
      </w:r>
      <w:r w:rsidRPr="00465CA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 способности к обобщению и абстрагированию, умения выделять существенные признаки)</w:t>
      </w:r>
    </w:p>
    <w:p w:rsidR="00283F8E" w:rsidRPr="00465CA0" w:rsidRDefault="00283F8E" w:rsidP="00283F8E">
      <w:pPr>
        <w:pStyle w:val="mainmy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465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</w:t>
      </w:r>
    </w:p>
    <w:p w:rsidR="00283F8E" w:rsidRPr="00465CA0" w:rsidRDefault="00283F8E" w:rsidP="00283F8E">
      <w:pPr>
        <w:pStyle w:val="mainmy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3F8E" w:rsidRPr="00465CA0" w:rsidRDefault="00283F8E" w:rsidP="00283F8E">
      <w:pPr>
        <w:pStyle w:val="mainmy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3F8E" w:rsidRPr="00465CA0" w:rsidRDefault="00283F8E" w:rsidP="00283F8E">
      <w:pPr>
        <w:pStyle w:val="mainmy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Упражнение «Обобщение»</w:t>
      </w:r>
      <w:r w:rsidRPr="0046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5C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Pr="00465C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5C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3F8E" w:rsidRPr="00465CA0" w:rsidRDefault="00283F8E" w:rsidP="00283F8E">
      <w:pPr>
        <w:pStyle w:val="mainmy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(развитие логического мышления)</w:t>
      </w:r>
      <w:r w:rsidRPr="00465C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3F8E" w:rsidRPr="00465CA0" w:rsidRDefault="00D62474" w:rsidP="00283F8E">
      <w:pPr>
        <w:pStyle w:val="mainmy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3F8E"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опросы</w:t>
      </w: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</w:t>
      </w:r>
      <w:r w:rsidR="00283F8E"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е:</w:t>
      </w:r>
    </w:p>
    <w:p w:rsidR="00283F8E" w:rsidRPr="00465CA0" w:rsidRDefault="00283F8E" w:rsidP="00283F8E">
      <w:pPr>
        <w:pStyle w:val="mainmy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Окунь, карась – рыбы</w:t>
      </w:r>
    </w:p>
    <w:p w:rsidR="00283F8E" w:rsidRPr="00465CA0" w:rsidRDefault="00283F8E" w:rsidP="00283F8E">
      <w:pPr>
        <w:pStyle w:val="mainmy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урец, помидор </w:t>
      </w:r>
      <w:proofErr w:type="gramStart"/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–о</w:t>
      </w:r>
      <w:proofErr w:type="gramEnd"/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вощи</w:t>
      </w:r>
    </w:p>
    <w:p w:rsidR="00283F8E" w:rsidRPr="00465CA0" w:rsidRDefault="00283F8E" w:rsidP="00283F8E">
      <w:pPr>
        <w:pStyle w:val="mainmy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Шкаф, диван – мебель</w:t>
      </w:r>
    </w:p>
    <w:p w:rsidR="00283F8E" w:rsidRPr="00465CA0" w:rsidRDefault="00283F8E" w:rsidP="00283F8E">
      <w:pPr>
        <w:pStyle w:val="mainmy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Июнь, июль – месяцы</w:t>
      </w:r>
    </w:p>
    <w:p w:rsidR="00D62474" w:rsidRPr="00465CA0" w:rsidRDefault="00D62474" w:rsidP="00D62474">
      <w:pPr>
        <w:pStyle w:val="mainmy"/>
        <w:spacing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второй команде</w:t>
      </w:r>
    </w:p>
    <w:p w:rsidR="00D62474" w:rsidRPr="00465CA0" w:rsidRDefault="00D62474" w:rsidP="00283F8E">
      <w:pPr>
        <w:pStyle w:val="mainmy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Слон, муравей - животные</w:t>
      </w:r>
    </w:p>
    <w:p w:rsidR="00D62474" w:rsidRPr="00465CA0" w:rsidRDefault="00D62474" w:rsidP="00283F8E">
      <w:pPr>
        <w:pStyle w:val="mainmy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Круг, треугольник – геометрические фигуры</w:t>
      </w:r>
    </w:p>
    <w:p w:rsidR="00D62474" w:rsidRPr="00465CA0" w:rsidRDefault="00D62474" w:rsidP="00283F8E">
      <w:pPr>
        <w:pStyle w:val="mainmy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Тюльпан, ромашка – цветы</w:t>
      </w:r>
    </w:p>
    <w:p w:rsidR="00283F8E" w:rsidRPr="00465CA0" w:rsidRDefault="00D62474" w:rsidP="00283F8E">
      <w:pPr>
        <w:pStyle w:val="mainmy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>Кукла, мяч - игрушки</w:t>
      </w:r>
      <w:r w:rsidR="00283F8E"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3F8E" w:rsidRPr="00465C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3F8E" w:rsidRPr="00465C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C3251" w:rsidRPr="000C3251" w:rsidRDefault="000C3251" w:rsidP="00D62474">
      <w:pPr>
        <w:spacing w:before="134" w:after="134" w:line="240" w:lineRule="auto"/>
        <w:ind w:right="134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. Игра с геометрическими фигурами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нежная королева расстроилась, что вы так быстро выполнили задание, и не заметила, как выронила свои льдинки (геометрические фигуры). Эти льдинки волшебные, они помогут нам в выполнении следующего задания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ейчас мы с вами превратимся в геометрические фигуры: квадрат, прямоугольник, овал, круг, многоугольник, треугольник (фигуры выбирают сами дети)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еред вами на полу лежат льдинки-фигуры, но они перемешались, и вы должны собрать только свои. Надо сделать это аккуратно, не мешая другим детям, можно помогать друг другу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считайте, сколько у вас получилось льдинок-фигур (ответы детей);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аких льдинок-фигур оказалось меньше всех? А каких больше всех? (ответы детей);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- Теперь ребята, внимательно посмотрите на рисунок, который я вам показываю. </w:t>
      </w:r>
      <w:r w:rsidR="00D62474" w:rsidRP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Показать рисунок</w:t>
      </w:r>
      <w:r w:rsidR="00D62474" w:rsidRP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поднимут руки только те фигуры, которые есть на рисунке.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правились с заданием? Молодцы!</w:t>
      </w:r>
      <w:r w:rsidR="00D62474" w:rsidRP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3251" w:rsidRPr="000C3251" w:rsidRDefault="000C3251" w:rsidP="00D62474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3.Игра «Геометрические ковры»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, Снежная королева просит нас собрать из геометрических фигур-льдинок красивый коврик по заданию. (Детям раздаются листы белой бумаги форматом А</w:t>
      </w:r>
      <w:proofErr w:type="gramStart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Только слушайте внимательно!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r w:rsidRPr="00465C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5C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ередине положите круг, в верхней части листа 3 квадрата, в нижней части листа 3 треугольника, слева 2 овала, справа 1 прямоугольник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Справились? Давайте проверим, что у нас получилось! (на доске вывешиваются правильные образцы для сравнения). </w:t>
      </w:r>
      <w:r w:rsidR="00D62474" w:rsidRPr="00465C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</w:t>
      </w:r>
      <w:r w:rsidR="00D62474" w:rsidRPr="00465C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D62474" w:rsidRPr="00465C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, как мы сейчас помогли Снеговику, что мы делали?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Молодцы! Вы справились с этим заданием.</w:t>
      </w:r>
    </w:p>
    <w:p w:rsidR="000C3251" w:rsidRPr="000C3251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Ребята! Снежная королева удивилась, как быстро мы выполнили задание, и пустилась на наши поиски. Давайте мы немного отдохнем! </w:t>
      </w:r>
    </w:p>
    <w:p w:rsidR="00D62474" w:rsidRPr="00465CA0" w:rsidRDefault="00D62474" w:rsidP="00D62474">
      <w:pPr>
        <w:spacing w:before="134" w:after="134" w:line="240" w:lineRule="auto"/>
        <w:ind w:left="134" w:right="134" w:firstLine="400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C3251" w:rsidRPr="000C3251" w:rsidRDefault="00D62474" w:rsidP="00D62474">
      <w:pPr>
        <w:spacing w:before="134" w:after="134" w:line="240" w:lineRule="auto"/>
        <w:ind w:left="134" w:right="134" w:firstLine="400"/>
        <w:jc w:val="center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«Снежки» (детям раздаются снежки)</w:t>
      </w:r>
    </w:p>
    <w:p w:rsidR="000C3251" w:rsidRPr="000C3251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5. Игра «Домик»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нежная королева приготовила нам следующее задание. И скажу вам по секрету, что если мы справимся с этим заданием, то найдем и расколдуем Волшебную школу. Давайте посмотрим! (На окошке стоит сундучок, в котором лежат листочки для задания)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Ребята, вспомните, как мы ориентируемся, где право, а где лево?! </w:t>
      </w:r>
      <w:proofErr w:type="gramStart"/>
      <w:r w:rsidRPr="00465C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так, всем необходимо от поставленной точки подняться на 3 клетки вверх (провести линию), 1 клетка влево, 1 клетка вверх, 1 клетка вправо, 1 клетка вверх, 1 клетка вправо, 1 клетка вверх, 1 клетка вправо, 1 клетка вверх, 1 клетка вправо, 1 клетка вверх, 1 клетка вправо, 1 клетка вниз, 1 клетка вправо, 1 клетка вниз, 1 клетка вправо, 1 клетка</w:t>
      </w:r>
      <w:proofErr w:type="gramEnd"/>
      <w:r w:rsidRPr="00465C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низ, 1 клетка вправо, 1 клетка вниз, 1 клетка вправо, 1 клетка вниз, 1 клетка влево, 3 клетки вниз, 7 клеток влево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65C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84725" cy="1743710"/>
            <wp:effectExtent l="19050" t="0" r="0" b="0"/>
            <wp:docPr id="2" name="Рисунок 2" descr="http://www.moi-detsad.ru/image/zanatia798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i-detsad.ru/image/zanatia798_clip_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74" w:rsidRPr="00465CA0" w:rsidRDefault="000C3251" w:rsidP="000C3251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что же у нас получилось? (на доске вывешивается образец) У всех так получилось? Это и есть Волшебная школа. Можете раскрасить Волшебную школу, нарисовать окошки. Давайте посмотрим, что же у нас получилось, поменяйтесь своими листочками!</w:t>
      </w:r>
    </w:p>
    <w:p w:rsidR="00D62474" w:rsidRPr="00465CA0" w:rsidRDefault="00D62474" w:rsidP="00D62474">
      <w:pPr>
        <w:spacing w:before="134" w:after="134" w:line="240" w:lineRule="auto"/>
        <w:ind w:left="134" w:right="134" w:firstLine="400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 капитанов «Собери портфель»</w:t>
      </w:r>
    </w:p>
    <w:p w:rsidR="00D62474" w:rsidRPr="00465CA0" w:rsidRDefault="00D62474" w:rsidP="00465CA0">
      <w:pPr>
        <w:spacing w:before="134" w:after="134" w:line="240" w:lineRule="auto"/>
        <w:ind w:left="134" w:right="134" w:firstLine="400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оле разложены школьные принадлежности, вперемешку с игрушками, ребенок, с закрытыми глазами, должен собрать в портфель школьные </w:t>
      </w:r>
      <w:r w:rsidR="00465CA0" w:rsidRP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адлежности</w:t>
      </w:r>
      <w:r w:rsidRP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5CA0" w:rsidRPr="00465CA0" w:rsidRDefault="00465CA0" w:rsidP="00465CA0">
      <w:pPr>
        <w:spacing w:before="134" w:after="134" w:line="240" w:lineRule="auto"/>
        <w:ind w:left="134" w:right="134" w:firstLine="400"/>
        <w:jc w:val="center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е «Кто быстрее?»</w:t>
      </w:r>
      <w:r w:rsidRP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витие внимания)</w:t>
      </w:r>
    </w:p>
    <w:p w:rsidR="00465CA0" w:rsidRPr="00465CA0" w:rsidRDefault="00465CA0" w:rsidP="00465CA0">
      <w:pPr>
        <w:spacing w:before="134" w:after="134" w:line="240" w:lineRule="auto"/>
        <w:ind w:left="134" w:right="134" w:firstLine="400"/>
        <w:jc w:val="center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ам раздается текст, на время должны вычеркнуть буквы</w:t>
      </w:r>
    </w:p>
    <w:p w:rsidR="000C3251" w:rsidRPr="000C3251" w:rsidRDefault="000C3251" w:rsidP="00465CA0">
      <w:pPr>
        <w:spacing w:before="134" w:after="134" w:line="240" w:lineRule="auto"/>
        <w:ind w:left="134" w:right="134" w:firstLine="400"/>
        <w:textAlignment w:val="top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ребята! Вы выполнили все задания Снежной королевы, нашли и расколдовали Волшебную школу и теперь детишки смогут уч</w:t>
      </w:r>
      <w:r w:rsidR="00465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ся, получать новые знания. 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за ваши знания Снеговик приготовил вам медали (педагог вручает медали детям).</w:t>
      </w:r>
      <w:r w:rsidRPr="000C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01E05" w:rsidRPr="00465CA0" w:rsidRDefault="00A01E05" w:rsidP="000C3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1E05" w:rsidRPr="00465CA0" w:rsidSect="00A01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F21"/>
    <w:multiLevelType w:val="hybridMultilevel"/>
    <w:tmpl w:val="316C5B10"/>
    <w:lvl w:ilvl="0" w:tplc="21A2933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>
    <w:nsid w:val="38624FA6"/>
    <w:multiLevelType w:val="hybridMultilevel"/>
    <w:tmpl w:val="2F9A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3251"/>
    <w:rsid w:val="000C3251"/>
    <w:rsid w:val="00283F8E"/>
    <w:rsid w:val="00465CA0"/>
    <w:rsid w:val="00A01E05"/>
    <w:rsid w:val="00D62474"/>
    <w:rsid w:val="00FA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5"/>
  </w:style>
  <w:style w:type="paragraph" w:styleId="3">
    <w:name w:val="heading 3"/>
    <w:basedOn w:val="a"/>
    <w:link w:val="30"/>
    <w:uiPriority w:val="9"/>
    <w:qFormat/>
    <w:rsid w:val="000C3251"/>
    <w:pPr>
      <w:spacing w:before="335" w:after="335" w:line="240" w:lineRule="auto"/>
      <w:jc w:val="center"/>
      <w:outlineLvl w:val="2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0C3251"/>
    <w:pPr>
      <w:spacing w:before="251" w:after="251" w:line="240" w:lineRule="auto"/>
      <w:jc w:val="center"/>
      <w:outlineLvl w:val="4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3251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3251"/>
    <w:rPr>
      <w:rFonts w:ascii="Arial" w:eastAsia="Times New Roman" w:hAnsi="Arial" w:cs="Arial"/>
      <w:b/>
      <w:bCs/>
      <w:sz w:val="23"/>
      <w:szCs w:val="23"/>
      <w:lang w:eastAsia="ru-RU"/>
    </w:rPr>
  </w:style>
  <w:style w:type="paragraph" w:styleId="a3">
    <w:name w:val="Normal (Web)"/>
    <w:basedOn w:val="a"/>
    <w:uiPriority w:val="99"/>
    <w:semiHidden/>
    <w:unhideWhenUsed/>
    <w:rsid w:val="000C3251"/>
    <w:pPr>
      <w:spacing w:before="134" w:after="134" w:line="240" w:lineRule="auto"/>
      <w:ind w:left="134" w:right="134" w:firstLine="400"/>
      <w:jc w:val="both"/>
      <w:textAlignment w:val="top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C3251"/>
    <w:rPr>
      <w:b/>
      <w:bCs/>
    </w:rPr>
  </w:style>
  <w:style w:type="character" w:styleId="a5">
    <w:name w:val="Emphasis"/>
    <w:basedOn w:val="a0"/>
    <w:uiPriority w:val="20"/>
    <w:qFormat/>
    <w:rsid w:val="000C32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2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3251"/>
    <w:pPr>
      <w:ind w:left="720"/>
      <w:contextualSpacing/>
    </w:pPr>
  </w:style>
  <w:style w:type="paragraph" w:customStyle="1" w:styleId="mainmy">
    <w:name w:val="main_my"/>
    <w:basedOn w:val="a"/>
    <w:rsid w:val="00283F8E"/>
    <w:pPr>
      <w:spacing w:before="100" w:beforeAutospacing="1" w:after="100" w:afterAutospacing="1" w:line="301" w:lineRule="atLeast"/>
    </w:pPr>
    <w:rPr>
      <w:rFonts w:ascii="Arial" w:eastAsia="Times New Roman" w:hAnsi="Arial" w:cs="Arial"/>
      <w:color w:val="262626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C176-0D35-43F5-A3FD-E8EA83B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cp:lastPrinted>2012-12-07T07:00:00Z</cp:lastPrinted>
  <dcterms:created xsi:type="dcterms:W3CDTF">2012-12-07T06:20:00Z</dcterms:created>
  <dcterms:modified xsi:type="dcterms:W3CDTF">2012-12-07T07:02:00Z</dcterms:modified>
</cp:coreProperties>
</file>